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03C01" w14:textId="77777777" w:rsidR="00E21F35" w:rsidRPr="00495E1B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495E1B">
        <w:rPr>
          <w:rFonts w:ascii="Times New Roman" w:hAnsi="Times New Roman"/>
          <w:b/>
          <w:sz w:val="28"/>
          <w:szCs w:val="28"/>
        </w:rPr>
        <w:t>The Hong Kong Polytechnic University</w:t>
      </w:r>
    </w:p>
    <w:p w14:paraId="37BAD0C6" w14:textId="77777777" w:rsidR="00E21F35" w:rsidRPr="00495E1B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495E1B">
        <w:rPr>
          <w:rFonts w:ascii="Times New Roman" w:hAnsi="Times New Roman"/>
          <w:b/>
          <w:sz w:val="28"/>
          <w:szCs w:val="28"/>
        </w:rPr>
        <w:t>Department of Building and Real Estate</w:t>
      </w:r>
    </w:p>
    <w:p w14:paraId="14E810AD" w14:textId="38B9079D" w:rsidR="00857693" w:rsidRPr="00495E1B" w:rsidRDefault="008B246E" w:rsidP="00E21F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5E1B">
        <w:rPr>
          <w:rFonts w:ascii="Times New Roman" w:hAnsi="Times New Roman"/>
          <w:b/>
          <w:sz w:val="28"/>
          <w:szCs w:val="28"/>
          <w:u w:val="single"/>
        </w:rPr>
        <w:t>Academic Advising</w:t>
      </w:r>
      <w:r w:rsidR="00E21F35" w:rsidRPr="00495E1B">
        <w:rPr>
          <w:rFonts w:ascii="Times New Roman" w:hAnsi="Times New Roman"/>
          <w:b/>
          <w:sz w:val="28"/>
          <w:szCs w:val="28"/>
          <w:u w:val="single"/>
        </w:rPr>
        <w:t xml:space="preserve"> for </w:t>
      </w:r>
      <w:r w:rsidR="00D728B4">
        <w:rPr>
          <w:rFonts w:ascii="Times New Roman" w:hAnsi="Times New Roman"/>
          <w:b/>
          <w:sz w:val="28"/>
          <w:szCs w:val="28"/>
          <w:u w:val="single"/>
        </w:rPr>
        <w:t>S</w:t>
      </w:r>
      <w:r w:rsidR="00E21F35" w:rsidRPr="00495E1B">
        <w:rPr>
          <w:rFonts w:ascii="Times New Roman" w:hAnsi="Times New Roman"/>
          <w:b/>
          <w:sz w:val="28"/>
          <w:szCs w:val="28"/>
          <w:u w:val="single"/>
        </w:rPr>
        <w:t>tudents</w:t>
      </w:r>
    </w:p>
    <w:p w14:paraId="25D48109" w14:textId="77777777" w:rsidR="008B246E" w:rsidRPr="00495E1B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p w14:paraId="6466F4FC" w14:textId="6CF739CF" w:rsidR="008B246E" w:rsidRPr="00495E1B" w:rsidRDefault="00FC3949" w:rsidP="00E21F3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The </w:t>
      </w:r>
      <w:r w:rsidR="00D728B4">
        <w:rPr>
          <w:rFonts w:ascii="Times New Roman" w:hAnsi="Times New Roman"/>
          <w:b/>
          <w:sz w:val="28"/>
          <w:szCs w:val="28"/>
          <w:u w:val="single"/>
        </w:rPr>
        <w:t xml:space="preserve">Notes </w:t>
      </w:r>
      <w:r>
        <w:rPr>
          <w:rFonts w:ascii="Times New Roman" w:hAnsi="Times New Roman"/>
          <w:b/>
          <w:sz w:val="28"/>
          <w:szCs w:val="28"/>
          <w:u w:val="single"/>
        </w:rPr>
        <w:t>of</w:t>
      </w:r>
      <w:r w:rsidR="00D728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903A1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>Group</w:t>
      </w:r>
      <w:r w:rsidR="001D11BD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8B246E" w:rsidRPr="00495E1B">
        <w:rPr>
          <w:rFonts w:ascii="Times New Roman" w:hAnsi="Times New Roman"/>
          <w:b/>
          <w:color w:val="000000"/>
          <w:sz w:val="28"/>
          <w:szCs w:val="28"/>
          <w:u w:val="single"/>
        </w:rPr>
        <w:t>Meeting</w:t>
      </w:r>
    </w:p>
    <w:p w14:paraId="5CD142A9" w14:textId="5FAFC6D4" w:rsidR="008B246E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p w14:paraId="756B9731" w14:textId="77777777" w:rsidR="00D728B4" w:rsidRPr="00495E1B" w:rsidRDefault="00D728B4" w:rsidP="008B24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52" w:type="dxa"/>
        <w:tblInd w:w="-108" w:type="dxa"/>
        <w:tblLook w:val="04A0" w:firstRow="1" w:lastRow="0" w:firstColumn="1" w:lastColumn="0" w:noHBand="0" w:noVBand="1"/>
      </w:tblPr>
      <w:tblGrid>
        <w:gridCol w:w="108"/>
        <w:gridCol w:w="4678"/>
        <w:gridCol w:w="4418"/>
        <w:gridCol w:w="648"/>
      </w:tblGrid>
      <w:tr w:rsidR="000E340E" w:rsidRPr="00495E1B" w14:paraId="62032DFB" w14:textId="77777777" w:rsidTr="00D728B4">
        <w:trPr>
          <w:gridBefore w:val="1"/>
          <w:gridAfter w:val="1"/>
          <w:wBefore w:w="108" w:type="dxa"/>
          <w:wAfter w:w="648" w:type="dxa"/>
        </w:trPr>
        <w:tc>
          <w:tcPr>
            <w:tcW w:w="9096" w:type="dxa"/>
            <w:gridSpan w:val="2"/>
          </w:tcPr>
          <w:p w14:paraId="62F72270" w14:textId="77777777" w:rsidR="000E340E" w:rsidRPr="00495E1B" w:rsidRDefault="000E340E" w:rsidP="00C026B7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Name of Academic Advisor: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</w:p>
          <w:p w14:paraId="3DF102BF" w14:textId="77777777" w:rsidR="000E340E" w:rsidRPr="00495E1B" w:rsidRDefault="000E340E" w:rsidP="005147CA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04B2" w:rsidRPr="00495E1B" w14:paraId="3366AE40" w14:textId="77777777" w:rsidTr="00D728B4">
        <w:trPr>
          <w:gridBefore w:val="1"/>
          <w:gridAfter w:val="1"/>
          <w:wBefore w:w="108" w:type="dxa"/>
          <w:wAfter w:w="648" w:type="dxa"/>
        </w:trPr>
        <w:tc>
          <w:tcPr>
            <w:tcW w:w="4678" w:type="dxa"/>
          </w:tcPr>
          <w:p w14:paraId="2F07D2CC" w14:textId="77777777" w:rsidR="008B246E" w:rsidRPr="00495E1B" w:rsidRDefault="008B246E" w:rsidP="008B246E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375B35"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5A2EA311" w14:textId="77777777" w:rsidR="008B246E" w:rsidRPr="00495E1B" w:rsidRDefault="008B246E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14:paraId="4A329D8A" w14:textId="78B9E427" w:rsidR="005B1FC4" w:rsidRPr="00495E1B" w:rsidRDefault="005B1FC4" w:rsidP="005B1FC4">
            <w:pPr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Time:</w:t>
            </w:r>
            <w:r w:rsidR="00375B35"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40E" w:rsidRPr="00495E1B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14:paraId="12D29339" w14:textId="77777777" w:rsidR="008B246E" w:rsidRPr="00495E1B" w:rsidRDefault="008B246E" w:rsidP="00AA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8B4" w:rsidRPr="00495E1B" w14:paraId="2AFCDEB8" w14:textId="77777777" w:rsidTr="00FC3949">
        <w:trPr>
          <w:gridBefore w:val="1"/>
          <w:gridAfter w:val="1"/>
          <w:wBefore w:w="108" w:type="dxa"/>
          <w:wAfter w:w="648" w:type="dxa"/>
          <w:trHeight w:val="2018"/>
        </w:trPr>
        <w:tc>
          <w:tcPr>
            <w:tcW w:w="4678" w:type="dxa"/>
          </w:tcPr>
          <w:p w14:paraId="4286320B" w14:textId="77777777" w:rsidR="00D728B4" w:rsidRDefault="00D728B4" w:rsidP="00D728B4">
            <w:pPr>
              <w:rPr>
                <w:rFonts w:ascii="Times New Roman" w:hAnsi="Times New Roman"/>
                <w:sz w:val="24"/>
                <w:szCs w:val="24"/>
              </w:rPr>
            </w:pP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 xml:space="preserve">Communication: Face-to-face meeting 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(Venue: ________________)/ </w:t>
            </w:r>
          </w:p>
          <w:p w14:paraId="75DBFAC9" w14:textId="49865C0D" w:rsidR="00D728B4" w:rsidRPr="00D2729C" w:rsidRDefault="00D728B4" w:rsidP="00D728B4">
            <w:pPr>
              <w:rPr>
                <w:rFonts w:ascii="Times New Roman" w:hAnsi="Times New Roman"/>
                <w:sz w:val="24"/>
                <w:szCs w:val="24"/>
              </w:rPr>
            </w:pP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>Online discussion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 (Zoom/</w:t>
            </w:r>
            <w:r w:rsidRPr="007D372F">
              <w:rPr>
                <w:rFonts w:ascii="Times New Roman" w:hAnsi="Times New Roman"/>
              </w:rPr>
              <w:t>Microsoft Teams/WeChat/others: ______________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 w:rsidRPr="007D372F">
              <w:rPr>
                <w:rFonts w:ascii="Times New Roman" w:hAnsi="Times New Roman"/>
                <w:b/>
                <w:sz w:val="24"/>
                <w:szCs w:val="24"/>
              </w:rPr>
              <w:t xml:space="preserve">Others </w:t>
            </w:r>
            <w:r w:rsidRPr="007D372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05379E1A" w14:textId="35576C21" w:rsidR="00D728B4" w:rsidRPr="00495E1B" w:rsidRDefault="00D728B4" w:rsidP="00D728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14:paraId="41B8FE8C" w14:textId="6DA6758C" w:rsidR="00D728B4" w:rsidRDefault="00D728B4" w:rsidP="00D728B4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No. of Students Attended the Meeting: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197E7E" w14:textId="77777777" w:rsidR="00D728B4" w:rsidRDefault="00D728B4" w:rsidP="00D728B4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79A0751" w14:textId="77777777" w:rsidR="00D728B4" w:rsidRDefault="00D728B4" w:rsidP="00D728B4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5F86A75" w14:textId="0B67C916" w:rsidR="00D728B4" w:rsidRDefault="00D728B4" w:rsidP="00D728B4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</w:t>
            </w:r>
          </w:p>
          <w:p w14:paraId="04023EF2" w14:textId="77777777" w:rsidR="00D728B4" w:rsidRPr="00D728B4" w:rsidRDefault="00D728B4" w:rsidP="00D728B4">
            <w:pPr>
              <w:tabs>
                <w:tab w:val="left" w:pos="487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0A160D" w14:textId="77777777" w:rsidR="00D728B4" w:rsidRPr="00495E1B" w:rsidRDefault="00D728B4" w:rsidP="00D7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C53" w:rsidRPr="00495E1B" w14:paraId="05B75D20" w14:textId="77777777" w:rsidTr="00D728B4">
        <w:tblPrEx>
          <w:tblBorders>
            <w:top w:val="single" w:sz="8" w:space="0" w:color="000000"/>
            <w:bottom w:val="single" w:sz="8" w:space="0" w:color="000000"/>
          </w:tblBorders>
        </w:tblPrEx>
        <w:trPr>
          <w:trHeight w:val="1266"/>
        </w:trPr>
        <w:tc>
          <w:tcPr>
            <w:tcW w:w="9852" w:type="dxa"/>
            <w:gridSpan w:val="4"/>
            <w:tcBorders>
              <w:top w:val="nil"/>
              <w:bottom w:val="nil"/>
            </w:tcBorders>
          </w:tcPr>
          <w:p w14:paraId="1AAACF68" w14:textId="57D036AE" w:rsidR="00606C53" w:rsidRPr="00495E1B" w:rsidRDefault="00606C53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tems Discussed</w:t>
            </w:r>
            <w:r w:rsidRPr="001A1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(E.g. </w:t>
            </w:r>
            <w:r w:rsidR="001A1AE7">
              <w:rPr>
                <w:rFonts w:ascii="Times New Roman" w:hAnsi="Times New Roman"/>
                <w:sz w:val="24"/>
                <w:szCs w:val="24"/>
              </w:rPr>
              <w:t>Learning O</w:t>
            </w:r>
            <w:r w:rsidR="008267CF" w:rsidRPr="00495E1B">
              <w:rPr>
                <w:rFonts w:ascii="Times New Roman" w:hAnsi="Times New Roman"/>
                <w:sz w:val="24"/>
                <w:szCs w:val="24"/>
              </w:rPr>
              <w:t>bjec</w:t>
            </w:r>
            <w:r w:rsidR="008267CF">
              <w:rPr>
                <w:rFonts w:ascii="Times New Roman" w:hAnsi="Times New Roman"/>
                <w:sz w:val="24"/>
                <w:szCs w:val="24"/>
              </w:rPr>
              <w:t xml:space="preserve">tives, </w:t>
            </w:r>
            <w:r w:rsidR="001A1AE7">
              <w:rPr>
                <w:rFonts w:ascii="Times New Roman" w:hAnsi="Times New Roman"/>
                <w:sz w:val="24"/>
                <w:szCs w:val="24"/>
              </w:rPr>
              <w:t>S</w:t>
            </w:r>
            <w:r w:rsidR="008267CF">
              <w:rPr>
                <w:rFonts w:ascii="Times New Roman" w:hAnsi="Times New Roman"/>
                <w:sz w:val="24"/>
                <w:szCs w:val="24"/>
              </w:rPr>
              <w:t xml:space="preserve">tudy </w:t>
            </w:r>
            <w:r w:rsidR="001A1AE7">
              <w:rPr>
                <w:rFonts w:ascii="Times New Roman" w:hAnsi="Times New Roman"/>
                <w:sz w:val="24"/>
                <w:szCs w:val="24"/>
              </w:rPr>
              <w:t>P</w:t>
            </w:r>
            <w:r w:rsidR="008267CF">
              <w:rPr>
                <w:rFonts w:ascii="Times New Roman" w:hAnsi="Times New Roman"/>
                <w:sz w:val="24"/>
                <w:szCs w:val="24"/>
              </w:rPr>
              <w:t xml:space="preserve">lan, </w:t>
            </w:r>
            <w:r w:rsidRPr="00495E1B">
              <w:rPr>
                <w:rFonts w:ascii="Times New Roman" w:hAnsi="Times New Roman"/>
                <w:sz w:val="24"/>
                <w:szCs w:val="24"/>
              </w:rPr>
              <w:t xml:space="preserve">Subject Registration, Progress Pattern, Career, WIE, Student Exchange, </w:t>
            </w:r>
            <w:proofErr w:type="spellStart"/>
            <w:r w:rsidRPr="00495E1B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495E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5E38A7F" w14:textId="474C4F25" w:rsidR="00606C53" w:rsidRDefault="00606C53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58526BE" w14:textId="77777777" w:rsidR="008267CF" w:rsidRPr="00495E1B" w:rsidRDefault="008267CF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544E914" w14:textId="77777777" w:rsidR="00E72BC6" w:rsidRPr="00495E1B" w:rsidRDefault="00E72BC6" w:rsidP="00606C53">
            <w:pPr>
              <w:spacing w:before="240"/>
              <w:ind w:left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B5CEFE0" w14:textId="3C868A5C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Students</w:t>
            </w: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176B475C" w14:textId="77777777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99D45E1" w14:textId="61188C16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5C30189" w14:textId="042D4A54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58892C4A" w14:textId="77777777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718E77B7" w14:textId="77777777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0193A36A" w14:textId="77777777" w:rsidR="008267CF" w:rsidRDefault="008267CF" w:rsidP="008267CF">
            <w:pPr>
              <w:ind w:firstLine="14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 Advisor)</w:t>
            </w:r>
          </w:p>
          <w:p w14:paraId="41BBBF6A" w14:textId="080B93DC" w:rsidR="00606C53" w:rsidRDefault="00606C53" w:rsidP="008267C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F342248" w14:textId="04BD0836" w:rsidR="008267CF" w:rsidRDefault="008267CF" w:rsidP="008267C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62F0C36D" w14:textId="77777777" w:rsidR="008267CF" w:rsidRPr="00495E1B" w:rsidRDefault="008267CF" w:rsidP="008267C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3B0680A" w14:textId="3BA1AEA8" w:rsidR="00606C53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899643B" w14:textId="4CC21884" w:rsidR="008267CF" w:rsidRDefault="008267CF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4D33622F" w14:textId="64608B85" w:rsidR="008267CF" w:rsidRPr="00495E1B" w:rsidRDefault="008267CF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Student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’</w:t>
            </w:r>
            <w:r w:rsidRPr="00495E1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Reflection (</w:t>
            </w: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y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udents</w:t>
            </w:r>
            <w:r w:rsidRPr="00495E1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1194144A" w14:textId="376BCA04" w:rsidR="00606C53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3D31DDAF" w14:textId="51DA9771" w:rsidR="008267CF" w:rsidRDefault="008267CF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49F0A0BE" w14:textId="77777777" w:rsidR="008267CF" w:rsidRPr="00495E1B" w:rsidRDefault="008267CF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14:paraId="78DB0763" w14:textId="77777777" w:rsidR="00606C53" w:rsidRPr="00495E1B" w:rsidRDefault="00606C53" w:rsidP="00606C53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0BC633" w14:textId="0121A052" w:rsidR="00606C53" w:rsidRPr="00495E1B" w:rsidRDefault="00606C53" w:rsidP="00606C53">
      <w:pPr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606C53" w:rsidRPr="00495E1B" w14:paraId="51C7415D" w14:textId="77777777" w:rsidTr="00606C53">
        <w:tc>
          <w:tcPr>
            <w:tcW w:w="9029" w:type="dxa"/>
          </w:tcPr>
          <w:p w14:paraId="7F25374B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4237635" w14:textId="77777777" w:rsidR="00E72BC6" w:rsidRPr="00495E1B" w:rsidRDefault="00E72BC6" w:rsidP="00606C53">
      <w:pPr>
        <w:jc w:val="both"/>
        <w:rPr>
          <w:rFonts w:ascii="Times New Roman" w:hAnsi="Times New Roman"/>
          <w:sz w:val="24"/>
          <w:szCs w:val="24"/>
        </w:rPr>
      </w:pPr>
    </w:p>
    <w:p w14:paraId="3F7ABEE6" w14:textId="77777777" w:rsidR="00E72BC6" w:rsidRPr="00495E1B" w:rsidRDefault="006D1061" w:rsidP="00B04CD1">
      <w:pPr>
        <w:jc w:val="center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Ple</w:t>
      </w:r>
      <w:r w:rsidR="00304435" w:rsidRPr="00495E1B">
        <w:rPr>
          <w:rFonts w:ascii="Times New Roman" w:hAnsi="Times New Roman"/>
          <w:sz w:val="24"/>
          <w:szCs w:val="24"/>
        </w:rPr>
        <w:t xml:space="preserve">ase </w:t>
      </w:r>
      <w:r w:rsidR="00AC30B2" w:rsidRPr="00495E1B">
        <w:rPr>
          <w:rFonts w:ascii="Times New Roman" w:hAnsi="Times New Roman"/>
          <w:sz w:val="24"/>
          <w:szCs w:val="24"/>
        </w:rPr>
        <w:t>go</w:t>
      </w:r>
      <w:r w:rsidRPr="00495E1B">
        <w:rPr>
          <w:rFonts w:ascii="Times New Roman" w:hAnsi="Times New Roman"/>
          <w:sz w:val="24"/>
          <w:szCs w:val="24"/>
        </w:rPr>
        <w:t xml:space="preserve"> to next page. </w:t>
      </w:r>
      <w:r w:rsidR="00E72BC6" w:rsidRPr="00495E1B">
        <w:rPr>
          <w:rFonts w:ascii="Times New Roman" w:hAnsi="Times New Roman"/>
          <w:sz w:val="24"/>
          <w:szCs w:val="24"/>
        </w:rPr>
        <w:br w:type="page"/>
      </w:r>
    </w:p>
    <w:p w14:paraId="62FA49C1" w14:textId="00B6A64D" w:rsidR="00A903A1" w:rsidRPr="00495E1B" w:rsidRDefault="00E72BC6" w:rsidP="00E12BEA">
      <w:pPr>
        <w:jc w:val="both"/>
        <w:rPr>
          <w:rFonts w:ascii="Times New Roman" w:hAnsi="Times New Roman"/>
          <w:b/>
          <w:sz w:val="24"/>
          <w:szCs w:val="24"/>
        </w:rPr>
      </w:pPr>
      <w:r w:rsidRPr="00495E1B">
        <w:rPr>
          <w:rFonts w:ascii="Times New Roman" w:hAnsi="Times New Roman"/>
          <w:b/>
          <w:sz w:val="24"/>
          <w:szCs w:val="24"/>
          <w:u w:val="double"/>
        </w:rPr>
        <w:lastRenderedPageBreak/>
        <w:t xml:space="preserve">Acknowledged the above discussion by </w:t>
      </w:r>
      <w:r w:rsidR="0083165D">
        <w:rPr>
          <w:rFonts w:ascii="Times New Roman" w:hAnsi="Times New Roman"/>
          <w:b/>
          <w:sz w:val="24"/>
          <w:szCs w:val="24"/>
          <w:u w:val="double"/>
        </w:rPr>
        <w:t>Students</w:t>
      </w:r>
      <w:r w:rsidRPr="00495E1B">
        <w:rPr>
          <w:rFonts w:ascii="Times New Roman" w:hAnsi="Times New Roman"/>
          <w:b/>
          <w:sz w:val="24"/>
          <w:szCs w:val="24"/>
        </w:rPr>
        <w:t>:</w:t>
      </w:r>
    </w:p>
    <w:p w14:paraId="36EC66E7" w14:textId="77777777" w:rsidR="00453113" w:rsidRPr="00495E1B" w:rsidRDefault="00453113" w:rsidP="00E12BE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3119"/>
      </w:tblGrid>
      <w:tr w:rsidR="00B04CD1" w:rsidRPr="00495E1B" w14:paraId="3BCC93B0" w14:textId="77777777" w:rsidTr="00B04CD1">
        <w:tc>
          <w:tcPr>
            <w:tcW w:w="2547" w:type="dxa"/>
          </w:tcPr>
          <w:p w14:paraId="26347413" w14:textId="50530FCD" w:rsidR="00B04CD1" w:rsidRPr="00495E1B" w:rsidRDefault="00EC120C" w:rsidP="00D728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’s Name</w:t>
            </w:r>
          </w:p>
        </w:tc>
        <w:tc>
          <w:tcPr>
            <w:tcW w:w="1417" w:type="dxa"/>
          </w:tcPr>
          <w:p w14:paraId="4555D3A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1843" w:type="dxa"/>
          </w:tcPr>
          <w:p w14:paraId="08A62E00" w14:textId="7B7BDE78" w:rsidR="00B04CD1" w:rsidRPr="00495E1B" w:rsidRDefault="00B04CD1" w:rsidP="007905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r w:rsidR="00EC120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9050B">
              <w:rPr>
                <w:rFonts w:ascii="Times New Roman" w:hAnsi="Times New Roman"/>
                <w:b/>
                <w:sz w:val="24"/>
                <w:szCs w:val="24"/>
              </w:rPr>
              <w:t xml:space="preserve">for </w:t>
            </w:r>
            <w:r w:rsidR="00EC120C">
              <w:rPr>
                <w:rFonts w:ascii="Times New Roman" w:hAnsi="Times New Roman"/>
                <w:b/>
                <w:sz w:val="24"/>
                <w:szCs w:val="24"/>
              </w:rPr>
              <w:t>non-freshmen)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A3F788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Year of Studies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000500" w14:textId="078BBB79" w:rsidR="00B04CD1" w:rsidRPr="00495E1B" w:rsidRDefault="00B04CD1" w:rsidP="004729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 xml:space="preserve">Signed by </w:t>
            </w:r>
            <w:r w:rsidR="00D728B4">
              <w:rPr>
                <w:rFonts w:ascii="Times New Roman" w:hAnsi="Times New Roman"/>
                <w:b/>
                <w:sz w:val="24"/>
                <w:szCs w:val="24"/>
              </w:rPr>
              <w:t>Student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 xml:space="preserve"> on acknowledging the discussion in the meeting</w:t>
            </w:r>
          </w:p>
        </w:tc>
      </w:tr>
      <w:tr w:rsidR="00B04CD1" w:rsidRPr="00495E1B" w14:paraId="2E532102" w14:textId="77777777" w:rsidTr="00FC5C45">
        <w:trPr>
          <w:trHeight w:hRule="exact" w:val="680"/>
        </w:trPr>
        <w:tc>
          <w:tcPr>
            <w:tcW w:w="2547" w:type="dxa"/>
          </w:tcPr>
          <w:p w14:paraId="324A93BD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29A77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BCBB25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64544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21FD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18BE16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258A345F" w14:textId="77777777" w:rsidTr="00FC5C45">
        <w:trPr>
          <w:trHeight w:hRule="exact" w:val="680"/>
        </w:trPr>
        <w:tc>
          <w:tcPr>
            <w:tcW w:w="2547" w:type="dxa"/>
          </w:tcPr>
          <w:p w14:paraId="4626157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2DBA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1C346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2D4F5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885B5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3E3BD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E8317D9" w14:textId="77777777" w:rsidTr="00FC5C45">
        <w:trPr>
          <w:trHeight w:hRule="exact" w:val="680"/>
        </w:trPr>
        <w:tc>
          <w:tcPr>
            <w:tcW w:w="2547" w:type="dxa"/>
          </w:tcPr>
          <w:p w14:paraId="4207D9C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39B8A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6CA11A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6D272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83F2A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801220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E72440C" w14:textId="77777777" w:rsidTr="00FC5C45">
        <w:trPr>
          <w:trHeight w:hRule="exact" w:val="680"/>
        </w:trPr>
        <w:tc>
          <w:tcPr>
            <w:tcW w:w="2547" w:type="dxa"/>
          </w:tcPr>
          <w:p w14:paraId="4636A73D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BAACF9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8A8FD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BC2A1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A7235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B03DE4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55A97527" w14:textId="77777777" w:rsidTr="00FC5C45">
        <w:trPr>
          <w:trHeight w:hRule="exact" w:val="680"/>
        </w:trPr>
        <w:tc>
          <w:tcPr>
            <w:tcW w:w="2547" w:type="dxa"/>
          </w:tcPr>
          <w:p w14:paraId="40A9516F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5D755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2A0B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C2EE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F092A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34F562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5DABD013" w14:textId="77777777" w:rsidTr="00FC5C45">
        <w:trPr>
          <w:trHeight w:hRule="exact" w:val="680"/>
        </w:trPr>
        <w:tc>
          <w:tcPr>
            <w:tcW w:w="2547" w:type="dxa"/>
          </w:tcPr>
          <w:p w14:paraId="6100489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D8027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5A33F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88050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360B9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67EAE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2832EFE4" w14:textId="77777777" w:rsidTr="00FC5C45">
        <w:trPr>
          <w:trHeight w:hRule="exact" w:val="680"/>
        </w:trPr>
        <w:tc>
          <w:tcPr>
            <w:tcW w:w="2547" w:type="dxa"/>
          </w:tcPr>
          <w:p w14:paraId="235A443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F8C21C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B7FD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A53D5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30113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10810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645D4F2C" w14:textId="77777777" w:rsidTr="00FC5C45">
        <w:trPr>
          <w:trHeight w:hRule="exact" w:val="680"/>
        </w:trPr>
        <w:tc>
          <w:tcPr>
            <w:tcW w:w="2547" w:type="dxa"/>
          </w:tcPr>
          <w:p w14:paraId="4529CB7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6F01DF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A7B4F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D5F90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BFCCE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4246C58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169587FB" w14:textId="77777777" w:rsidTr="00FC5C45">
        <w:trPr>
          <w:trHeight w:hRule="exact" w:val="680"/>
        </w:trPr>
        <w:tc>
          <w:tcPr>
            <w:tcW w:w="2547" w:type="dxa"/>
          </w:tcPr>
          <w:p w14:paraId="6AB337B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CE3BB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6979F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9BEE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9D24D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19A46AA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61F4096D" w14:textId="77777777" w:rsidTr="00FC5C45">
        <w:trPr>
          <w:trHeight w:hRule="exact" w:val="680"/>
        </w:trPr>
        <w:tc>
          <w:tcPr>
            <w:tcW w:w="2547" w:type="dxa"/>
          </w:tcPr>
          <w:p w14:paraId="018E5FB6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FA7895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F0DBD0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2D8291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F6E3DE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D90AAC4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CD1" w:rsidRPr="00495E1B" w14:paraId="3CC29BD9" w14:textId="77777777" w:rsidTr="00FC5C45">
        <w:trPr>
          <w:trHeight w:hRule="exact" w:val="680"/>
        </w:trPr>
        <w:tc>
          <w:tcPr>
            <w:tcW w:w="2547" w:type="dxa"/>
          </w:tcPr>
          <w:p w14:paraId="6A1A8DE9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C31264" w14:textId="77777777" w:rsidR="00FC5C45" w:rsidRPr="00495E1B" w:rsidRDefault="00FC5C45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54BA3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5386BB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647797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14CDCE2" w14:textId="77777777" w:rsidR="00B04CD1" w:rsidRPr="00495E1B" w:rsidRDefault="00B04CD1" w:rsidP="00B04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1B431" w14:textId="77777777" w:rsidR="00606C53" w:rsidRPr="00495E1B" w:rsidRDefault="00606C53" w:rsidP="00E12BEA">
      <w:pPr>
        <w:jc w:val="both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(If space above is not enough for filling, please add one more duplicate page to complete the record.)</w:t>
      </w:r>
    </w:p>
    <w:p w14:paraId="3DCA85E8" w14:textId="77777777" w:rsidR="00823164" w:rsidRPr="00495E1B" w:rsidRDefault="00823164" w:rsidP="00E12BE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9"/>
      </w:tblGrid>
      <w:tr w:rsidR="00606C53" w:rsidRPr="00495E1B" w14:paraId="4DF7419A" w14:textId="77777777" w:rsidTr="00606C53">
        <w:trPr>
          <w:trHeight w:val="1592"/>
        </w:trPr>
        <w:tc>
          <w:tcPr>
            <w:tcW w:w="9029" w:type="dxa"/>
          </w:tcPr>
          <w:p w14:paraId="1D7FE169" w14:textId="77777777" w:rsidR="00606C53" w:rsidRPr="00495E1B" w:rsidRDefault="00606C53" w:rsidP="002004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Acknowledged the above discussion by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06C53" w:rsidRPr="00495E1B" w14:paraId="455F44D3" w14:textId="77777777" w:rsidTr="00453113">
        <w:trPr>
          <w:trHeight w:val="782"/>
        </w:trPr>
        <w:tc>
          <w:tcPr>
            <w:tcW w:w="9029" w:type="dxa"/>
          </w:tcPr>
          <w:p w14:paraId="219C7D39" w14:textId="77777777" w:rsidR="00606C53" w:rsidRPr="00495E1B" w:rsidRDefault="00606C53" w:rsidP="002004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   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B7CCA1A" w14:textId="77777777" w:rsidR="00606C53" w:rsidRPr="00495E1B" w:rsidRDefault="00606C53" w:rsidP="00606C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>Signed by Advisor</w:t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495E1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4D620B7B" w14:textId="77777777" w:rsidR="00606C53" w:rsidRPr="00495E1B" w:rsidRDefault="00606C53" w:rsidP="00606C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C53" w:rsidRPr="00495E1B" w14:paraId="72109551" w14:textId="77777777" w:rsidTr="00453113">
        <w:trPr>
          <w:trHeight w:val="1662"/>
        </w:trPr>
        <w:tc>
          <w:tcPr>
            <w:tcW w:w="9029" w:type="dxa"/>
          </w:tcPr>
          <w:p w14:paraId="72E03601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 xml:space="preserve">Note: </w:t>
            </w:r>
          </w:p>
          <w:p w14:paraId="1E84BF06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>(i) The form will be uploaded to the A</w:t>
            </w:r>
            <w:r w:rsidR="00532BD4">
              <w:rPr>
                <w:rFonts w:ascii="Times New Roman" w:hAnsi="Times New Roman"/>
              </w:rPr>
              <w:t>R</w:t>
            </w:r>
            <w:r w:rsidRPr="00495E1B">
              <w:rPr>
                <w:rFonts w:ascii="Times New Roman" w:hAnsi="Times New Roman"/>
              </w:rPr>
              <w:t xml:space="preserve"> Student Record System</w:t>
            </w:r>
          </w:p>
          <w:p w14:paraId="65A109FE" w14:textId="77777777" w:rsidR="00453113" w:rsidRPr="00495E1B" w:rsidRDefault="00453113" w:rsidP="00453113">
            <w:pPr>
              <w:rPr>
                <w:rFonts w:ascii="Times New Roman" w:hAnsi="Times New Roman"/>
              </w:rPr>
            </w:pPr>
            <w:r w:rsidRPr="00495E1B">
              <w:rPr>
                <w:rFonts w:ascii="Times New Roman" w:hAnsi="Times New Roman"/>
              </w:rPr>
              <w:t>(ii) Academic Advisor is suggested to write the advice in an objective and neutral way.</w:t>
            </w:r>
          </w:p>
          <w:p w14:paraId="6E0933AE" w14:textId="77777777" w:rsidR="00606C53" w:rsidRPr="00495E1B" w:rsidRDefault="00453113" w:rsidP="004531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E1B">
              <w:rPr>
                <w:rFonts w:ascii="Times New Roman" w:hAnsi="Times New Roman"/>
              </w:rPr>
              <w:t>(iii) Academic Advisor is suggested to return this log sheet within 1 week to Undergraduate Secretary of Department for central filing.  Follow-up Action(s) if any should be taken before central filing.</w:t>
            </w:r>
          </w:p>
        </w:tc>
      </w:tr>
    </w:tbl>
    <w:p w14:paraId="2342CB7C" w14:textId="77777777" w:rsidR="00B04CD1" w:rsidRPr="00495E1B" w:rsidRDefault="00B04CD1" w:rsidP="00E12BEA">
      <w:pPr>
        <w:jc w:val="both"/>
        <w:rPr>
          <w:rFonts w:ascii="Times New Roman" w:hAnsi="Times New Roman"/>
          <w:sz w:val="24"/>
          <w:szCs w:val="24"/>
        </w:rPr>
      </w:pPr>
    </w:p>
    <w:p w14:paraId="54850BA5" w14:textId="77777777" w:rsidR="009F0C46" w:rsidRPr="00B04CD1" w:rsidRDefault="00B04CD1" w:rsidP="00B04CD1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495E1B">
        <w:rPr>
          <w:rFonts w:ascii="Times New Roman" w:hAnsi="Times New Roman"/>
          <w:sz w:val="24"/>
          <w:szCs w:val="24"/>
        </w:rPr>
        <w:t>- End -</w:t>
      </w:r>
    </w:p>
    <w:sectPr w:rsidR="009F0C46" w:rsidRPr="00B04CD1" w:rsidSect="00453113">
      <w:footerReference w:type="default" r:id="rId8"/>
      <w:pgSz w:w="11909" w:h="16834" w:code="9"/>
      <w:pgMar w:top="851" w:right="1440" w:bottom="426" w:left="1440" w:header="720" w:footer="624" w:gutter="0"/>
      <w:paperSrc w:first="493" w:other="4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FF28" w14:textId="77777777" w:rsidR="00797A3F" w:rsidRDefault="00797A3F" w:rsidP="00F80B16">
      <w:r>
        <w:separator/>
      </w:r>
    </w:p>
  </w:endnote>
  <w:endnote w:type="continuationSeparator" w:id="0">
    <w:p w14:paraId="20AEA555" w14:textId="77777777" w:rsidR="00797A3F" w:rsidRDefault="00797A3F" w:rsidP="00F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0857261"/>
      <w:docPartObj>
        <w:docPartGallery w:val="Page Numbers (Bottom of Page)"/>
        <w:docPartUnique/>
      </w:docPartObj>
    </w:sdtPr>
    <w:sdtEndPr/>
    <w:sdtContent>
      <w:sdt>
        <w:sdtPr>
          <w:id w:val="-682361625"/>
          <w:docPartObj>
            <w:docPartGallery w:val="Page Numbers (Top of Page)"/>
            <w:docPartUnique/>
          </w:docPartObj>
        </w:sdtPr>
        <w:sdtEndPr/>
        <w:sdtContent>
          <w:p w14:paraId="72411FAE" w14:textId="2DBCB1F7" w:rsidR="0057161B" w:rsidRDefault="005716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94002" w14:textId="77777777" w:rsidR="00FC5C65" w:rsidRDefault="00FC5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95BE" w14:textId="77777777" w:rsidR="00797A3F" w:rsidRDefault="00797A3F" w:rsidP="00F80B16">
      <w:r>
        <w:separator/>
      </w:r>
    </w:p>
  </w:footnote>
  <w:footnote w:type="continuationSeparator" w:id="0">
    <w:p w14:paraId="3AB83A86" w14:textId="77777777" w:rsidR="00797A3F" w:rsidRDefault="00797A3F" w:rsidP="00F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B1B16"/>
    <w:multiLevelType w:val="hybridMultilevel"/>
    <w:tmpl w:val="FD4263B6"/>
    <w:lvl w:ilvl="0" w:tplc="303269D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05B9A"/>
    <w:multiLevelType w:val="hybridMultilevel"/>
    <w:tmpl w:val="1BE22540"/>
    <w:lvl w:ilvl="0" w:tplc="4998BBB2">
      <w:start w:val="1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0"/>
    <w:rsid w:val="000563F5"/>
    <w:rsid w:val="00096993"/>
    <w:rsid w:val="000D01FF"/>
    <w:rsid w:val="000E340E"/>
    <w:rsid w:val="000F33CD"/>
    <w:rsid w:val="00153C8C"/>
    <w:rsid w:val="001A1AE7"/>
    <w:rsid w:val="001D11BD"/>
    <w:rsid w:val="001E245C"/>
    <w:rsid w:val="001E77B0"/>
    <w:rsid w:val="002036E9"/>
    <w:rsid w:val="00213618"/>
    <w:rsid w:val="00286B22"/>
    <w:rsid w:val="00304435"/>
    <w:rsid w:val="0037400E"/>
    <w:rsid w:val="00375B35"/>
    <w:rsid w:val="00386457"/>
    <w:rsid w:val="00394809"/>
    <w:rsid w:val="003D27D8"/>
    <w:rsid w:val="004071EF"/>
    <w:rsid w:val="00442520"/>
    <w:rsid w:val="00444E2D"/>
    <w:rsid w:val="00453113"/>
    <w:rsid w:val="00455169"/>
    <w:rsid w:val="004729AB"/>
    <w:rsid w:val="00495E1B"/>
    <w:rsid w:val="004C58B6"/>
    <w:rsid w:val="004F400A"/>
    <w:rsid w:val="005147CA"/>
    <w:rsid w:val="00532BD4"/>
    <w:rsid w:val="0057161B"/>
    <w:rsid w:val="00584511"/>
    <w:rsid w:val="005B1FC4"/>
    <w:rsid w:val="005C64ED"/>
    <w:rsid w:val="005E502C"/>
    <w:rsid w:val="0060612E"/>
    <w:rsid w:val="00606C53"/>
    <w:rsid w:val="00636DC5"/>
    <w:rsid w:val="00642E6B"/>
    <w:rsid w:val="00656C15"/>
    <w:rsid w:val="00685D17"/>
    <w:rsid w:val="006A29FB"/>
    <w:rsid w:val="006D1061"/>
    <w:rsid w:val="006F2495"/>
    <w:rsid w:val="0071222B"/>
    <w:rsid w:val="0073455F"/>
    <w:rsid w:val="00754AB9"/>
    <w:rsid w:val="00773723"/>
    <w:rsid w:val="00780FA1"/>
    <w:rsid w:val="007823E0"/>
    <w:rsid w:val="0079050B"/>
    <w:rsid w:val="00797A3F"/>
    <w:rsid w:val="007E4C83"/>
    <w:rsid w:val="00823164"/>
    <w:rsid w:val="008267CF"/>
    <w:rsid w:val="0083165D"/>
    <w:rsid w:val="00857693"/>
    <w:rsid w:val="00867253"/>
    <w:rsid w:val="0088061F"/>
    <w:rsid w:val="008B246E"/>
    <w:rsid w:val="008C1B46"/>
    <w:rsid w:val="00947B86"/>
    <w:rsid w:val="009A630E"/>
    <w:rsid w:val="009F02E1"/>
    <w:rsid w:val="009F0C46"/>
    <w:rsid w:val="00A26E93"/>
    <w:rsid w:val="00A26EF1"/>
    <w:rsid w:val="00A644B6"/>
    <w:rsid w:val="00A7327F"/>
    <w:rsid w:val="00A7487B"/>
    <w:rsid w:val="00A903A1"/>
    <w:rsid w:val="00A9219F"/>
    <w:rsid w:val="00AA4780"/>
    <w:rsid w:val="00AA5A51"/>
    <w:rsid w:val="00AC30B2"/>
    <w:rsid w:val="00AE13CC"/>
    <w:rsid w:val="00B04CD1"/>
    <w:rsid w:val="00B14591"/>
    <w:rsid w:val="00B6462C"/>
    <w:rsid w:val="00B72CCB"/>
    <w:rsid w:val="00BB062A"/>
    <w:rsid w:val="00BC538F"/>
    <w:rsid w:val="00BF26AD"/>
    <w:rsid w:val="00C026B7"/>
    <w:rsid w:val="00C04DAC"/>
    <w:rsid w:val="00C17A28"/>
    <w:rsid w:val="00C25B96"/>
    <w:rsid w:val="00C40943"/>
    <w:rsid w:val="00CF364A"/>
    <w:rsid w:val="00D60CA9"/>
    <w:rsid w:val="00D70E9D"/>
    <w:rsid w:val="00D728B4"/>
    <w:rsid w:val="00DD1E51"/>
    <w:rsid w:val="00E12BEA"/>
    <w:rsid w:val="00E21F35"/>
    <w:rsid w:val="00E30BE2"/>
    <w:rsid w:val="00E406C2"/>
    <w:rsid w:val="00E43532"/>
    <w:rsid w:val="00E72BC6"/>
    <w:rsid w:val="00E820BD"/>
    <w:rsid w:val="00EA04B2"/>
    <w:rsid w:val="00EC120C"/>
    <w:rsid w:val="00EC49AE"/>
    <w:rsid w:val="00EE11A7"/>
    <w:rsid w:val="00EF7FD2"/>
    <w:rsid w:val="00F73995"/>
    <w:rsid w:val="00F80B16"/>
    <w:rsid w:val="00FC3949"/>
    <w:rsid w:val="00FC5C45"/>
    <w:rsid w:val="00FC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37CF5FC"/>
  <w15:docId w15:val="{E489485F-E4E6-4649-A62F-88889C5D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D93-E67C-47A9-A887-38C39CF0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Lau, KJan [BRE]</cp:lastModifiedBy>
  <cp:revision>11</cp:revision>
  <cp:lastPrinted>2012-04-24T01:54:00Z</cp:lastPrinted>
  <dcterms:created xsi:type="dcterms:W3CDTF">2022-08-02T04:56:00Z</dcterms:created>
  <dcterms:modified xsi:type="dcterms:W3CDTF">2022-08-02T07:29:00Z</dcterms:modified>
</cp:coreProperties>
</file>